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97" w:rsidRPr="00B66B97" w:rsidRDefault="00B66B97">
      <w:pPr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 xml:space="preserve">Schreiben Sie die Sätze im </w:t>
      </w:r>
      <w:proofErr w:type="gramStart"/>
      <w:r w:rsidRPr="00B66B97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>Plusquamperfekt .</w:t>
      </w:r>
      <w:proofErr w:type="gramEnd"/>
    </w:p>
    <w:p w:rsidR="00B66B97" w:rsidRPr="00B66B97" w:rsidRDefault="00B66B97" w:rsidP="00B66B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Josef singt ein trauriges Lied.</w:t>
      </w:r>
    </w:p>
    <w:p w:rsidR="00B66B97" w:rsidRPr="00B66B97" w:rsidRDefault="00B66B97" w:rsidP="00B66B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 xml:space="preserve"> Er weiß nichts davon.</w:t>
      </w:r>
    </w:p>
    <w:p w:rsidR="00B66B97" w:rsidRPr="00B66B97" w:rsidRDefault="00B66B97" w:rsidP="00B66B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muss das machen</w:t>
      </w:r>
    </w:p>
    <w:p w:rsidR="00B66B97" w:rsidRPr="00B66B97" w:rsidRDefault="00B66B97" w:rsidP="00B66B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 xml:space="preserve">Wohin fährst du? </w:t>
      </w:r>
    </w:p>
    <w:p w:rsidR="00B66B97" w:rsidRPr="00B66B97" w:rsidRDefault="00B66B97" w:rsidP="00B66B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besuchen unsere Eltern.</w:t>
      </w:r>
    </w:p>
    <w:p w:rsidR="00B66B97" w:rsidRPr="00B66B97" w:rsidRDefault="00B66B97" w:rsidP="00B66B97">
      <w:pPr>
        <w:pStyle w:val="a3"/>
        <w:numPr>
          <w:ilvl w:val="0"/>
          <w:numId w:val="2"/>
        </w:numPr>
        <w:spacing w:after="0"/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spiele gestern Fußball</w:t>
      </w:r>
      <w:r w:rsidRPr="00B66B97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 </w:t>
      </w:r>
    </w:p>
    <w:p w:rsidR="00B66B97" w:rsidRPr="00B66B97" w:rsidRDefault="00B66B97" w:rsidP="00B66B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Bestellst du Pizza im Restaurant oder im Cafe?</w:t>
      </w:r>
    </w:p>
    <w:p w:rsidR="00B66B97" w:rsidRPr="00B66B97" w:rsidRDefault="00B66B97" w:rsidP="00B66B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Mein Freund bekommt eine Einladung aus Deutschland.</w:t>
      </w:r>
    </w:p>
    <w:p w:rsidR="00B66B97" w:rsidRPr="00B66B97" w:rsidRDefault="00B66B97" w:rsidP="00B66B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hr fahrt danach mit dem Auto zur Arbeit.</w:t>
      </w:r>
    </w:p>
    <w:p w:rsidR="00B66B97" w:rsidRPr="00B66B97" w:rsidRDefault="00B66B97" w:rsidP="00B66B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Petra läuft in diesem Winter viel Schi und Schlittschuh.</w:t>
      </w:r>
    </w:p>
    <w:p w:rsidR="00B66B97" w:rsidRPr="00B66B97" w:rsidRDefault="00B66B97" w:rsidP="00B66B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ann kommst du am Mittwoch zur Arbeit?</w:t>
      </w:r>
    </w:p>
    <w:p w:rsidR="00B66B97" w:rsidRDefault="00B66B97" w:rsidP="00B66B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lesen am Wochenende ein tolles Buch.</w:t>
      </w:r>
    </w:p>
    <w:p w:rsidR="00B66B97" w:rsidRDefault="00B66B97" w:rsidP="00B66B97">
      <w:pPr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</w:pPr>
    </w:p>
    <w:p w:rsidR="00B66B97" w:rsidRPr="00B66B97" w:rsidRDefault="00B66B97" w:rsidP="00B66B97">
      <w:pPr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 xml:space="preserve">Schreiben Sie die Sätze im </w:t>
      </w:r>
      <w:proofErr w:type="gramStart"/>
      <w:r w:rsidRPr="00B66B97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>Plusquamperfekt .</w:t>
      </w:r>
      <w:proofErr w:type="gramEnd"/>
    </w:p>
    <w:p w:rsidR="00B66B97" w:rsidRPr="00B66B97" w:rsidRDefault="00B66B97" w:rsidP="00B66B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Josef singt ein trauriges Lied.</w:t>
      </w:r>
    </w:p>
    <w:p w:rsidR="00B66B97" w:rsidRPr="00B66B97" w:rsidRDefault="00B66B97" w:rsidP="00B66B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 xml:space="preserve"> Er weiß nichts davon.</w:t>
      </w:r>
    </w:p>
    <w:p w:rsidR="00B66B97" w:rsidRPr="00B66B97" w:rsidRDefault="00B66B97" w:rsidP="00B66B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muss das machen</w:t>
      </w:r>
    </w:p>
    <w:p w:rsidR="00B66B97" w:rsidRPr="00B66B97" w:rsidRDefault="00B66B97" w:rsidP="00B66B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 xml:space="preserve">Wohin fährst du? </w:t>
      </w:r>
    </w:p>
    <w:p w:rsidR="00B66B97" w:rsidRPr="00B66B97" w:rsidRDefault="00B66B97" w:rsidP="00B66B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besuchen unsere Eltern.</w:t>
      </w:r>
    </w:p>
    <w:p w:rsidR="00B66B97" w:rsidRPr="00B66B97" w:rsidRDefault="00B66B97" w:rsidP="00B66B97">
      <w:pPr>
        <w:pStyle w:val="a3"/>
        <w:numPr>
          <w:ilvl w:val="0"/>
          <w:numId w:val="3"/>
        </w:numPr>
        <w:spacing w:after="0"/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spiele gestern Fußball</w:t>
      </w:r>
      <w:r w:rsidRPr="00B66B97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 </w:t>
      </w:r>
    </w:p>
    <w:p w:rsidR="00B66B97" w:rsidRPr="00B66B97" w:rsidRDefault="00B66B97" w:rsidP="00B66B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Bestellst du Pizza im Restaurant oder im Cafe?</w:t>
      </w:r>
    </w:p>
    <w:p w:rsidR="00B66B97" w:rsidRPr="00B66B97" w:rsidRDefault="00B66B97" w:rsidP="00B66B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Mein Freund bekommt eine Einladung aus Deutschland.</w:t>
      </w:r>
    </w:p>
    <w:p w:rsidR="00B66B97" w:rsidRPr="00B66B97" w:rsidRDefault="00B66B97" w:rsidP="00B66B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hr fahrt danach mit dem Auto zur Arbeit.</w:t>
      </w:r>
    </w:p>
    <w:p w:rsidR="00B66B97" w:rsidRPr="00B66B97" w:rsidRDefault="00B66B97" w:rsidP="00B66B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Petra läuft in diesem Winter viel Schi und Schlittschuh.</w:t>
      </w:r>
    </w:p>
    <w:p w:rsidR="00B66B97" w:rsidRPr="00B66B97" w:rsidRDefault="00B66B97" w:rsidP="00B66B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ann kommst du am Mittwoch zur Arbeit?</w:t>
      </w:r>
    </w:p>
    <w:p w:rsidR="00B66B97" w:rsidRPr="00B66B97" w:rsidRDefault="00B66B97" w:rsidP="00B66B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lesen am Wochenende ein tolles Buch.</w:t>
      </w:r>
    </w:p>
    <w:p w:rsidR="00B66B97" w:rsidRDefault="00B66B97" w:rsidP="00B66B97">
      <w:p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</w:p>
    <w:p w:rsidR="00B66B97" w:rsidRPr="00B66B97" w:rsidRDefault="00B66B97" w:rsidP="00B66B97">
      <w:pPr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 xml:space="preserve">Schreiben Sie die Sätze im </w:t>
      </w:r>
      <w:proofErr w:type="gramStart"/>
      <w:r w:rsidRPr="00B66B97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>Plusquamperfekt .</w:t>
      </w:r>
      <w:proofErr w:type="gramEnd"/>
    </w:p>
    <w:p w:rsidR="00B66B97" w:rsidRPr="00B66B97" w:rsidRDefault="00B66B97" w:rsidP="00B66B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Josef singt ein trauriges Lied.</w:t>
      </w:r>
    </w:p>
    <w:p w:rsidR="00B66B97" w:rsidRPr="00B66B97" w:rsidRDefault="00B66B97" w:rsidP="00B66B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 xml:space="preserve"> Er weiß nichts davon.</w:t>
      </w:r>
    </w:p>
    <w:p w:rsidR="00B66B97" w:rsidRPr="00B66B97" w:rsidRDefault="00B66B97" w:rsidP="00B66B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muss das machen</w:t>
      </w:r>
    </w:p>
    <w:p w:rsidR="00B66B97" w:rsidRPr="00B66B97" w:rsidRDefault="00B66B97" w:rsidP="00B66B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 xml:space="preserve">Wohin fährst du? </w:t>
      </w:r>
    </w:p>
    <w:p w:rsidR="00B66B97" w:rsidRPr="00B66B97" w:rsidRDefault="00B66B97" w:rsidP="00B66B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besuchen unsere Eltern.</w:t>
      </w:r>
    </w:p>
    <w:p w:rsidR="00B66B97" w:rsidRPr="00B66B97" w:rsidRDefault="00B66B97" w:rsidP="00B66B97">
      <w:pPr>
        <w:pStyle w:val="a3"/>
        <w:numPr>
          <w:ilvl w:val="0"/>
          <w:numId w:val="4"/>
        </w:numPr>
        <w:spacing w:after="0"/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spiele gestern Fußball</w:t>
      </w:r>
      <w:r w:rsidRPr="00B66B97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 </w:t>
      </w:r>
    </w:p>
    <w:p w:rsidR="00B66B97" w:rsidRPr="00B66B97" w:rsidRDefault="00B66B97" w:rsidP="00B66B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Bestellst du Pizza im Restaurant oder im Cafe?</w:t>
      </w:r>
    </w:p>
    <w:p w:rsidR="00B66B97" w:rsidRPr="00B66B97" w:rsidRDefault="00B66B97" w:rsidP="00B66B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Mein Freund bekommt eine Einladung aus Deutschland.</w:t>
      </w:r>
    </w:p>
    <w:p w:rsidR="00B66B97" w:rsidRPr="00B66B97" w:rsidRDefault="00B66B97" w:rsidP="00B66B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hr fahrt danach mit dem Auto zur Arbeit.</w:t>
      </w:r>
    </w:p>
    <w:p w:rsidR="00B66B97" w:rsidRPr="00B66B97" w:rsidRDefault="00B66B97" w:rsidP="00B66B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Petra läuft in diesem Winter viel Schi und Schlittschuh.</w:t>
      </w:r>
    </w:p>
    <w:p w:rsidR="00B66B97" w:rsidRPr="00B66B97" w:rsidRDefault="00B66B97" w:rsidP="00B66B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ann kommst du am Mittwoch zur Arbeit?</w:t>
      </w:r>
    </w:p>
    <w:p w:rsidR="00B66B97" w:rsidRPr="00B66B97" w:rsidRDefault="00B66B97" w:rsidP="00B66B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lesen am Wochenende ein tolles Buch.</w:t>
      </w:r>
    </w:p>
    <w:p w:rsidR="00B66B97" w:rsidRDefault="00B66B97" w:rsidP="00B66B97">
      <w:p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</w:p>
    <w:p w:rsidR="00B66B97" w:rsidRPr="00B66B97" w:rsidRDefault="00B66B97" w:rsidP="00B66B97">
      <w:pPr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lastRenderedPageBreak/>
        <w:t xml:space="preserve">Schreiben Sie die Sätze im </w:t>
      </w:r>
      <w:proofErr w:type="gramStart"/>
      <w:r w:rsidRPr="00B66B97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>Plusquamperfekt .</w:t>
      </w:r>
      <w:proofErr w:type="gramEnd"/>
    </w:p>
    <w:p w:rsidR="00B66B97" w:rsidRPr="00B66B97" w:rsidRDefault="00B66B97" w:rsidP="00B66B9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Josef singt ein trauriges Lied.</w:t>
      </w:r>
    </w:p>
    <w:p w:rsidR="00B66B97" w:rsidRPr="00B66B97" w:rsidRDefault="00B66B97" w:rsidP="00B66B9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 xml:space="preserve"> Er weiß nichts davon.</w:t>
      </w:r>
    </w:p>
    <w:p w:rsidR="00B66B97" w:rsidRPr="00B66B97" w:rsidRDefault="00B66B97" w:rsidP="00B66B9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muss das machen</w:t>
      </w:r>
    </w:p>
    <w:p w:rsidR="00B66B97" w:rsidRPr="00B66B97" w:rsidRDefault="00B66B97" w:rsidP="00B66B9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 xml:space="preserve">Wohin fährst du? </w:t>
      </w:r>
    </w:p>
    <w:p w:rsidR="00B66B97" w:rsidRPr="00B66B97" w:rsidRDefault="00B66B97" w:rsidP="00B66B9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besuchen unsere Eltern.</w:t>
      </w:r>
    </w:p>
    <w:p w:rsidR="00B66B97" w:rsidRPr="00B66B97" w:rsidRDefault="00B66B97" w:rsidP="00B66B97">
      <w:pPr>
        <w:pStyle w:val="a3"/>
        <w:numPr>
          <w:ilvl w:val="0"/>
          <w:numId w:val="5"/>
        </w:numPr>
        <w:spacing w:after="0"/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spiele gestern Fußball</w:t>
      </w:r>
      <w:r w:rsidRPr="00B66B97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 </w:t>
      </w:r>
    </w:p>
    <w:p w:rsidR="00B66B97" w:rsidRPr="00B66B97" w:rsidRDefault="00B66B97" w:rsidP="00B66B9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Bestellst du Pizza im Restaurant oder im Cafe?</w:t>
      </w:r>
    </w:p>
    <w:p w:rsidR="00B66B97" w:rsidRPr="00B66B97" w:rsidRDefault="00B66B97" w:rsidP="00B66B9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Mein Freund bekommt eine Einladung aus Deutschland.</w:t>
      </w:r>
    </w:p>
    <w:p w:rsidR="00B66B97" w:rsidRPr="00B66B97" w:rsidRDefault="00B66B97" w:rsidP="00B66B9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hr fahrt danach mit dem Auto zur Arbeit.</w:t>
      </w:r>
    </w:p>
    <w:p w:rsidR="00B66B97" w:rsidRPr="00B66B97" w:rsidRDefault="00B66B97" w:rsidP="00B66B9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Petra läuft in diesem Winter viel Schi und Schlittschuh.</w:t>
      </w:r>
    </w:p>
    <w:p w:rsidR="00B66B97" w:rsidRPr="00B66B97" w:rsidRDefault="00B66B97" w:rsidP="00B66B9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ann kommst du am Mittwoch zur Arbeit?</w:t>
      </w:r>
    </w:p>
    <w:p w:rsidR="00B66B97" w:rsidRPr="00B66B97" w:rsidRDefault="00B66B97" w:rsidP="00B66B9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lesen am Wochenende ein tolles Buch.</w:t>
      </w:r>
    </w:p>
    <w:p w:rsidR="00B66B97" w:rsidRDefault="00B66B97" w:rsidP="00B66B97">
      <w:pPr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</w:pPr>
    </w:p>
    <w:p w:rsidR="00B66B97" w:rsidRPr="00B66B97" w:rsidRDefault="00B66B97" w:rsidP="00B66B97">
      <w:pPr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 xml:space="preserve">Schreiben Sie die Sätze im </w:t>
      </w:r>
      <w:proofErr w:type="gramStart"/>
      <w:r w:rsidRPr="00B66B97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>Plusquamperfekt .</w:t>
      </w:r>
      <w:proofErr w:type="gramEnd"/>
    </w:p>
    <w:p w:rsidR="00B66B97" w:rsidRPr="00B66B97" w:rsidRDefault="00B66B97" w:rsidP="00B66B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Josef singt ein trauriges Lied.</w:t>
      </w:r>
    </w:p>
    <w:p w:rsidR="00B66B97" w:rsidRPr="00B66B97" w:rsidRDefault="00B66B97" w:rsidP="00B66B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 xml:space="preserve"> Er weiß nichts davon.</w:t>
      </w:r>
    </w:p>
    <w:p w:rsidR="00B66B97" w:rsidRPr="00B66B97" w:rsidRDefault="00B66B97" w:rsidP="00B66B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muss das machen</w:t>
      </w:r>
    </w:p>
    <w:p w:rsidR="00B66B97" w:rsidRPr="00B66B97" w:rsidRDefault="00B66B97" w:rsidP="00B66B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 xml:space="preserve">Wohin fährst du? </w:t>
      </w:r>
    </w:p>
    <w:p w:rsidR="00B66B97" w:rsidRPr="00B66B97" w:rsidRDefault="00B66B97" w:rsidP="00B66B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besuchen unsere Eltern.</w:t>
      </w:r>
    </w:p>
    <w:p w:rsidR="00B66B97" w:rsidRPr="00B66B97" w:rsidRDefault="00B66B97" w:rsidP="00B66B97">
      <w:pPr>
        <w:pStyle w:val="a3"/>
        <w:numPr>
          <w:ilvl w:val="0"/>
          <w:numId w:val="6"/>
        </w:numPr>
        <w:spacing w:after="0"/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spiele gestern Fußball</w:t>
      </w:r>
      <w:r w:rsidRPr="00B66B97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 </w:t>
      </w:r>
    </w:p>
    <w:p w:rsidR="00B66B97" w:rsidRPr="00B66B97" w:rsidRDefault="00B66B97" w:rsidP="00B66B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Bestellst du Pizza im Restaurant oder im Cafe?</w:t>
      </w:r>
    </w:p>
    <w:p w:rsidR="00B66B97" w:rsidRPr="00B66B97" w:rsidRDefault="00B66B97" w:rsidP="00B66B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Mein Freund bekommt eine Einladung aus Deutschland.</w:t>
      </w:r>
    </w:p>
    <w:p w:rsidR="00B66B97" w:rsidRPr="00B66B97" w:rsidRDefault="00B66B97" w:rsidP="00B66B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hr fahrt danach mit dem Auto zur Arbeit.</w:t>
      </w:r>
    </w:p>
    <w:p w:rsidR="00B66B97" w:rsidRPr="00B66B97" w:rsidRDefault="00B66B97" w:rsidP="00B66B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Petra läuft in diesem Winter viel Schi und Schlittschuh.</w:t>
      </w:r>
    </w:p>
    <w:p w:rsidR="00B66B97" w:rsidRPr="00B66B97" w:rsidRDefault="00B66B97" w:rsidP="00B66B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ann kommst du am Mittwoch zur Arbeit?</w:t>
      </w:r>
    </w:p>
    <w:p w:rsidR="00B66B97" w:rsidRPr="00B66B97" w:rsidRDefault="00B66B97" w:rsidP="00B66B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lesen am Wochenende ein tolles Buch.</w:t>
      </w:r>
    </w:p>
    <w:p w:rsidR="00B66B97" w:rsidRDefault="00B66B97" w:rsidP="00B66B97">
      <w:p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</w:p>
    <w:p w:rsidR="00B66B97" w:rsidRPr="00B66B97" w:rsidRDefault="00B66B97" w:rsidP="00B66B97">
      <w:pPr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 xml:space="preserve">Schreiben Sie die Sätze im </w:t>
      </w:r>
      <w:proofErr w:type="gramStart"/>
      <w:r w:rsidRPr="00B66B97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>Plusquamperfekt .</w:t>
      </w:r>
      <w:proofErr w:type="gramEnd"/>
    </w:p>
    <w:p w:rsidR="00B66B97" w:rsidRPr="00B66B97" w:rsidRDefault="00B66B97" w:rsidP="00B66B9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Josef singt ein trauriges Lied.</w:t>
      </w:r>
    </w:p>
    <w:p w:rsidR="00B66B97" w:rsidRPr="00B66B97" w:rsidRDefault="00B66B97" w:rsidP="00B66B9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 xml:space="preserve"> Er weiß nichts davon.</w:t>
      </w:r>
    </w:p>
    <w:p w:rsidR="00B66B97" w:rsidRPr="00B66B97" w:rsidRDefault="00B66B97" w:rsidP="00B66B9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muss das machen</w:t>
      </w:r>
    </w:p>
    <w:p w:rsidR="00B66B97" w:rsidRPr="00B66B97" w:rsidRDefault="00B66B97" w:rsidP="00B66B9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 xml:space="preserve">Wohin fährst du? </w:t>
      </w:r>
    </w:p>
    <w:p w:rsidR="00B66B97" w:rsidRPr="00B66B97" w:rsidRDefault="00B66B97" w:rsidP="00B66B9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besuchen unsere Eltern.</w:t>
      </w:r>
    </w:p>
    <w:p w:rsidR="00B66B97" w:rsidRPr="00B66B97" w:rsidRDefault="00B66B97" w:rsidP="00B66B97">
      <w:pPr>
        <w:pStyle w:val="a3"/>
        <w:numPr>
          <w:ilvl w:val="0"/>
          <w:numId w:val="7"/>
        </w:numPr>
        <w:spacing w:after="0"/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spiele gestern Fußball</w:t>
      </w:r>
      <w:r w:rsidRPr="00B66B97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 </w:t>
      </w:r>
    </w:p>
    <w:p w:rsidR="00B66B97" w:rsidRPr="00B66B97" w:rsidRDefault="00B66B97" w:rsidP="00B66B9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Bestellst du Pizza im Restaurant oder im Cafe?</w:t>
      </w:r>
    </w:p>
    <w:p w:rsidR="00B66B97" w:rsidRPr="00B66B97" w:rsidRDefault="00B66B97" w:rsidP="00B66B9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Mein Freund bekommt eine Einladung aus Deutschland.</w:t>
      </w:r>
    </w:p>
    <w:p w:rsidR="00B66B97" w:rsidRPr="00B66B97" w:rsidRDefault="00B66B97" w:rsidP="00B66B9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hr fahrt danach mit dem Auto zur Arbeit.</w:t>
      </w:r>
    </w:p>
    <w:p w:rsidR="00B66B97" w:rsidRPr="00B66B97" w:rsidRDefault="00B66B97" w:rsidP="00B66B9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Petra läuft in diesem Winter viel Schi und Schlittschuh.</w:t>
      </w:r>
    </w:p>
    <w:p w:rsidR="00B66B97" w:rsidRPr="00B66B97" w:rsidRDefault="00B66B97" w:rsidP="00B66B9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B66B9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ann kommst du am Mittwoch zur Arbeit?</w:t>
      </w:r>
    </w:p>
    <w:p w:rsidR="00B66B97" w:rsidRDefault="00B66B97" w:rsidP="00B66B9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6A1E57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lesen am Wochenende ein tolles Buch.</w:t>
      </w:r>
    </w:p>
    <w:p w:rsidR="006A1E57" w:rsidRDefault="006A1E57" w:rsidP="006A1E57">
      <w:pPr>
        <w:pStyle w:val="a3"/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</w:p>
    <w:p w:rsidR="006A1E57" w:rsidRPr="00F5596A" w:rsidRDefault="006A1E57" w:rsidP="006A1E57">
      <w:pPr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lastRenderedPageBreak/>
        <w:t xml:space="preserve">Schreiben Sie die Sätze im </w:t>
      </w:r>
      <w:proofErr w:type="gramStart"/>
      <w:r w:rsidRPr="00F5596A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>Plusquamperfekt .</w:t>
      </w:r>
      <w:proofErr w:type="gramEnd"/>
    </w:p>
    <w:p w:rsidR="006A1E57" w:rsidRPr="00F5596A" w:rsidRDefault="006A1E57" w:rsidP="006A1E57">
      <w:pPr>
        <w:pStyle w:val="a3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Jungen und Mädchen treiben im Frühling viel Sport.</w:t>
      </w:r>
    </w:p>
    <w:p w:rsidR="006A1E57" w:rsidRPr="00F5596A" w:rsidRDefault="006A1E57" w:rsidP="006A1E57">
      <w:pPr>
        <w:pStyle w:val="a3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schlafen im Urlaub bis zwölf Uhr.</w:t>
      </w:r>
    </w:p>
    <w:p w:rsidR="006A1E57" w:rsidRPr="00F5596A" w:rsidRDefault="006A1E57" w:rsidP="006A1E57">
      <w:pPr>
        <w:pStyle w:val="a3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Der alte Mantel hängt schon lange unbeweglich im Schrank.</w:t>
      </w:r>
    </w:p>
    <w:p w:rsidR="006A1E57" w:rsidRPr="00F5596A" w:rsidRDefault="006A1E57" w:rsidP="006A1E57">
      <w:pPr>
        <w:pStyle w:val="a3"/>
        <w:numPr>
          <w:ilvl w:val="0"/>
          <w:numId w:val="8"/>
        </w:numPr>
        <w:spacing w:after="0"/>
        <w:ind w:left="851" w:hanging="425"/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Gehst du gestern nach der Arbeit nach Hause zu Fuß?</w:t>
      </w:r>
      <w:r w:rsidRPr="00F5596A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 </w:t>
      </w:r>
    </w:p>
    <w:p w:rsidR="006A1E57" w:rsidRPr="00F5596A" w:rsidRDefault="006A1E57" w:rsidP="006A1E57">
      <w:pPr>
        <w:pStyle w:val="a3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fahre um 7 Uhr das Auto, später war schon Stau (</w:t>
      </w: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uk-UA"/>
        </w:rPr>
        <w:t>затор</w:t>
      </w: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).</w:t>
      </w:r>
    </w:p>
    <w:p w:rsidR="006A1E57" w:rsidRPr="00F5596A" w:rsidRDefault="006A1E57" w:rsidP="006A1E57">
      <w:pPr>
        <w:pStyle w:val="a3"/>
        <w:numPr>
          <w:ilvl w:val="0"/>
          <w:numId w:val="8"/>
        </w:numPr>
        <w:spacing w:after="0"/>
        <w:ind w:left="851" w:hanging="425"/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Kurz nach der Prüfung fliege ich nach Spanien.</w:t>
      </w:r>
      <w:r w:rsidRPr="00F5596A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 </w:t>
      </w:r>
    </w:p>
    <w:p w:rsidR="006A1E57" w:rsidRPr="00F5596A" w:rsidRDefault="006A1E57" w:rsidP="006A1E57">
      <w:pPr>
        <w:pStyle w:val="a3"/>
        <w:numPr>
          <w:ilvl w:val="0"/>
          <w:numId w:val="8"/>
        </w:numPr>
        <w:spacing w:after="0"/>
        <w:ind w:left="851" w:hanging="425"/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arbeiten an diesem Projekt seit vorigem Jahr.</w:t>
      </w:r>
      <w:r w:rsidRPr="00F5596A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 </w:t>
      </w:r>
    </w:p>
    <w:p w:rsidR="006A1E57" w:rsidRPr="00F5596A" w:rsidRDefault="006A1E57" w:rsidP="006A1E57">
      <w:pPr>
        <w:pStyle w:val="a3"/>
        <w:numPr>
          <w:ilvl w:val="0"/>
          <w:numId w:val="8"/>
        </w:numPr>
        <w:spacing w:after="0"/>
        <w:ind w:left="851" w:hanging="425"/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e lange studierst du Mathe?</w:t>
      </w:r>
      <w:r w:rsidRPr="00F5596A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 </w:t>
      </w:r>
    </w:p>
    <w:p w:rsidR="006A1E57" w:rsidRPr="00F5596A" w:rsidRDefault="006A1E57" w:rsidP="006A1E57">
      <w:pPr>
        <w:pStyle w:val="a3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Die Tänzerin tanzt auf der Bühne mit der Tanzgruppe.</w:t>
      </w:r>
    </w:p>
    <w:p w:rsidR="006A1E57" w:rsidRPr="00F5596A" w:rsidRDefault="006A1E57" w:rsidP="006A1E57">
      <w:pPr>
        <w:pStyle w:val="a3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spiele in der Pause mit meinem Freund Schach.</w:t>
      </w:r>
    </w:p>
    <w:p w:rsidR="006A1E57" w:rsidRPr="00F5596A" w:rsidRDefault="006A1E57" w:rsidP="006A1E57">
      <w:pPr>
        <w:pStyle w:val="a3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hr antwortet meinem Lehrer richtig.</w:t>
      </w:r>
    </w:p>
    <w:p w:rsidR="006A1E57" w:rsidRPr="00F5596A" w:rsidRDefault="006A1E57" w:rsidP="006A1E57">
      <w:pPr>
        <w:pStyle w:val="a3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Mein Onkel öffnet das Fenster, es war gestern zu warm.</w:t>
      </w:r>
    </w:p>
    <w:p w:rsidR="006A1E57" w:rsidRPr="00F5596A" w:rsidRDefault="006A1E57" w:rsidP="006A1E57">
      <w:pPr>
        <w:spacing w:after="0"/>
        <w:ind w:left="426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</w:p>
    <w:p w:rsidR="006A1E57" w:rsidRPr="00F5596A" w:rsidRDefault="006A1E57" w:rsidP="006A1E57">
      <w:pPr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 xml:space="preserve">Schreiben Sie die Sätze im </w:t>
      </w:r>
      <w:proofErr w:type="gramStart"/>
      <w:r w:rsidRPr="00F5596A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>Plusquamperfekt .</w:t>
      </w:r>
      <w:proofErr w:type="gramEnd"/>
    </w:p>
    <w:p w:rsidR="006A1E57" w:rsidRPr="00F5596A" w:rsidRDefault="006A1E57" w:rsidP="006A1E57">
      <w:pPr>
        <w:pStyle w:val="a3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Ich mache gestern meine Hausaufgaben.</w:t>
      </w:r>
    </w:p>
    <w:p w:rsidR="006A1E57" w:rsidRPr="00F5596A" w:rsidRDefault="006A1E57" w:rsidP="006A1E57">
      <w:pPr>
        <w:pStyle w:val="a3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proofErr w:type="spellStart"/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</w:rPr>
        <w:t>Du</w:t>
      </w:r>
      <w:proofErr w:type="spellEnd"/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</w:rPr>
        <w:t xml:space="preserve"> </w:t>
      </w:r>
      <w:proofErr w:type="spellStart"/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</w:rPr>
        <w:t>spielst</w:t>
      </w:r>
      <w:proofErr w:type="spellEnd"/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</w:rPr>
        <w:t xml:space="preserve"> </w:t>
      </w:r>
      <w:proofErr w:type="spellStart"/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</w:rPr>
        <w:t>früher</w:t>
      </w:r>
      <w:proofErr w:type="spellEnd"/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</w:rPr>
        <w:t xml:space="preserve"> </w:t>
      </w:r>
      <w:proofErr w:type="spellStart"/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</w:rPr>
        <w:t>besser</w:t>
      </w:r>
      <w:proofErr w:type="spellEnd"/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</w:rPr>
        <w:t xml:space="preserve"> </w:t>
      </w:r>
      <w:proofErr w:type="spellStart"/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</w:rPr>
        <w:t>Tennis</w:t>
      </w:r>
      <w:proofErr w:type="spellEnd"/>
    </w:p>
    <w:p w:rsidR="006A1E57" w:rsidRPr="00F5596A" w:rsidRDefault="006A1E57" w:rsidP="006A1E57">
      <w:pPr>
        <w:pStyle w:val="a3"/>
        <w:numPr>
          <w:ilvl w:val="0"/>
          <w:numId w:val="9"/>
        </w:numPr>
        <w:spacing w:after="0"/>
        <w:ind w:left="851" w:hanging="425"/>
        <w:rPr>
          <w:rStyle w:val="apple-converted-space"/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 xml:space="preserve">Lili pflanzt Blumen auf </w:t>
      </w:r>
      <w:r w:rsidR="00F5596A"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 xml:space="preserve"> </w:t>
      </w: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 xml:space="preserve">ihrer </w:t>
      </w:r>
      <w:proofErr w:type="spellStart"/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Datscha</w:t>
      </w:r>
      <w:proofErr w:type="spellEnd"/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.</w:t>
      </w:r>
      <w:r w:rsidRPr="00F5596A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 </w:t>
      </w:r>
    </w:p>
    <w:p w:rsidR="006A1E57" w:rsidRPr="00F5596A" w:rsidRDefault="006A1E57" w:rsidP="006A1E57">
      <w:pPr>
        <w:pStyle w:val="a3"/>
        <w:numPr>
          <w:ilvl w:val="0"/>
          <w:numId w:val="9"/>
        </w:numPr>
        <w:spacing w:after="0"/>
        <w:ind w:left="851" w:hanging="425"/>
        <w:rPr>
          <w:rStyle w:val="apple-converted-space"/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Polina lernt in der Schule Literatur sehr fleißig.</w:t>
      </w:r>
      <w:r w:rsidRPr="00F5596A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 </w:t>
      </w:r>
    </w:p>
    <w:p w:rsidR="006A1E57" w:rsidRPr="00F5596A" w:rsidRDefault="006A1E57" w:rsidP="006A1E57">
      <w:pPr>
        <w:pStyle w:val="a3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Wann hörst du letztes Mal klassische Musik?</w:t>
      </w:r>
    </w:p>
    <w:p w:rsidR="006A1E57" w:rsidRPr="00F5596A" w:rsidRDefault="006A1E57" w:rsidP="006A1E57">
      <w:pPr>
        <w:pStyle w:val="a3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Wir verstecken Süßigkeiten von unserem Kind.</w:t>
      </w:r>
    </w:p>
    <w:p w:rsidR="006A1E57" w:rsidRPr="00F5596A" w:rsidRDefault="006A1E57" w:rsidP="006A1E57">
      <w:pPr>
        <w:pStyle w:val="a3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Was zeichnet ihr zur Ausstellung in der Galerie?</w:t>
      </w:r>
    </w:p>
    <w:p w:rsidR="006A1E57" w:rsidRPr="00F5596A" w:rsidRDefault="00F5596A" w:rsidP="006A1E57">
      <w:pPr>
        <w:pStyle w:val="a3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Ich beginne heute meinen Arbeitstag um 9 Uhr.</w:t>
      </w:r>
    </w:p>
    <w:p w:rsidR="00F5596A" w:rsidRPr="00F5596A" w:rsidRDefault="00F5596A" w:rsidP="006A1E57">
      <w:pPr>
        <w:pStyle w:val="a3"/>
        <w:numPr>
          <w:ilvl w:val="0"/>
          <w:numId w:val="9"/>
        </w:numPr>
        <w:spacing w:after="0"/>
        <w:ind w:left="851" w:hanging="425"/>
        <w:rPr>
          <w:rStyle w:val="apple-converted-space"/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 xml:space="preserve">Ich esse </w:t>
      </w:r>
      <w:proofErr w:type="spellStart"/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 xml:space="preserve">gestern </w:t>
      </w:r>
      <w:proofErr w:type="gramStart"/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morgen</w:t>
      </w:r>
      <w:proofErr w:type="spellEnd"/>
      <w:proofErr w:type="gramEnd"/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 xml:space="preserve"> Käsebrot und Wurstbrot.</w:t>
      </w:r>
      <w:r w:rsidRPr="00F5596A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 </w:t>
      </w:r>
    </w:p>
    <w:p w:rsidR="00F5596A" w:rsidRPr="00F5596A" w:rsidRDefault="00F5596A" w:rsidP="006A1E57">
      <w:pPr>
        <w:pStyle w:val="a3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Ich fahre danach mit dem Auto zur Arbeit.</w:t>
      </w:r>
    </w:p>
    <w:p w:rsidR="00F5596A" w:rsidRPr="00F5596A" w:rsidRDefault="00F5596A" w:rsidP="006A1E57">
      <w:pPr>
        <w:pStyle w:val="a3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Wann kommst du am Mittwoch zur Arbeit?</w:t>
      </w:r>
    </w:p>
    <w:p w:rsidR="00F5596A" w:rsidRPr="00F5596A" w:rsidRDefault="00F5596A" w:rsidP="006A1E57">
      <w:pPr>
        <w:pStyle w:val="a3"/>
        <w:numPr>
          <w:ilvl w:val="0"/>
          <w:numId w:val="9"/>
        </w:numPr>
        <w:spacing w:after="0"/>
        <w:ind w:left="851" w:hanging="425"/>
        <w:rPr>
          <w:rStyle w:val="apple-converted-space"/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Unser Lehrer kommt gestern später in die Schule, seine Tochter ist krank.</w:t>
      </w:r>
      <w:r w:rsidRPr="00F5596A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 </w:t>
      </w:r>
    </w:p>
    <w:p w:rsidR="00F5596A" w:rsidRPr="00F5596A" w:rsidRDefault="00F5596A" w:rsidP="00F5596A">
      <w:pPr>
        <w:spacing w:after="0"/>
        <w:ind w:left="426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</w:p>
    <w:p w:rsidR="00F5596A" w:rsidRPr="00F5596A" w:rsidRDefault="00F5596A" w:rsidP="00F5596A">
      <w:pPr>
        <w:spacing w:after="0"/>
        <w:ind w:left="426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</w:p>
    <w:p w:rsidR="00F5596A" w:rsidRPr="00F5596A" w:rsidRDefault="00F5596A" w:rsidP="00F5596A">
      <w:pPr>
        <w:spacing w:after="0"/>
        <w:ind w:left="426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</w:p>
    <w:p w:rsidR="00F5596A" w:rsidRPr="00F5596A" w:rsidRDefault="00F5596A" w:rsidP="00F5596A">
      <w:pPr>
        <w:spacing w:after="0"/>
        <w:ind w:left="426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</w:p>
    <w:p w:rsidR="00F5596A" w:rsidRPr="00F5596A" w:rsidRDefault="00F5596A" w:rsidP="00F5596A">
      <w:pPr>
        <w:spacing w:after="0"/>
        <w:ind w:left="426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</w:p>
    <w:p w:rsidR="00F5596A" w:rsidRPr="00F5596A" w:rsidRDefault="00F5596A" w:rsidP="00F5596A">
      <w:pPr>
        <w:spacing w:after="0"/>
        <w:ind w:left="426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</w:p>
    <w:p w:rsidR="00F5596A" w:rsidRPr="00F5596A" w:rsidRDefault="00F5596A" w:rsidP="00F5596A">
      <w:pPr>
        <w:ind w:firstLine="567"/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lastRenderedPageBreak/>
        <w:t xml:space="preserve">Schreiben Sie die Sätze im </w:t>
      </w:r>
      <w:proofErr w:type="gramStart"/>
      <w:r w:rsidRPr="00F5596A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>Plusquamperfekt .</w:t>
      </w:r>
      <w:proofErr w:type="gramEnd"/>
    </w:p>
    <w:p w:rsidR="00F5596A" w:rsidRPr="00F5596A" w:rsidRDefault="00F5596A" w:rsidP="00F5596A">
      <w:pPr>
        <w:pStyle w:val="a3"/>
        <w:numPr>
          <w:ilvl w:val="0"/>
          <w:numId w:val="10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Mein Freund bekommt eine Einladung aus Deutschland.</w:t>
      </w:r>
    </w:p>
    <w:p w:rsidR="00F5596A" w:rsidRPr="00F5596A" w:rsidRDefault="00F5596A" w:rsidP="00F5596A">
      <w:pPr>
        <w:pStyle w:val="a3"/>
        <w:numPr>
          <w:ilvl w:val="0"/>
          <w:numId w:val="10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Die Tänzerin tanzt auf der Bühne mit der Tanzgruppe.</w:t>
      </w:r>
    </w:p>
    <w:p w:rsidR="00F5596A" w:rsidRPr="00F5596A" w:rsidRDefault="00F5596A" w:rsidP="00F5596A">
      <w:pPr>
        <w:pStyle w:val="a3"/>
        <w:numPr>
          <w:ilvl w:val="0"/>
          <w:numId w:val="10"/>
        </w:numPr>
        <w:spacing w:after="0"/>
        <w:ind w:left="851" w:hanging="425"/>
        <w:rPr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Ich beginne heute meinen Arbeitstag um 9 Uhr.</w:t>
      </w:r>
    </w:p>
    <w:p w:rsidR="00F5596A" w:rsidRPr="00F5596A" w:rsidRDefault="00F5596A" w:rsidP="00F5596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spiele in der Pause mit meinem Freund Schach.</w:t>
      </w:r>
    </w:p>
    <w:p w:rsidR="00F5596A" w:rsidRPr="00F5596A" w:rsidRDefault="00F5596A" w:rsidP="00F5596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hr antwortet meinem Lehrer richtig.</w:t>
      </w:r>
    </w:p>
    <w:p w:rsidR="00F5596A" w:rsidRPr="00F5596A" w:rsidRDefault="00F5596A" w:rsidP="00F5596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Mein Onkel öffnet das Fenster, es war gestern zu warm.</w:t>
      </w:r>
    </w:p>
    <w:p w:rsidR="00F5596A" w:rsidRPr="00F5596A" w:rsidRDefault="00F5596A" w:rsidP="00F5596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Josef singt ein trauriges Lied.</w:t>
      </w:r>
    </w:p>
    <w:p w:rsidR="00F5596A" w:rsidRPr="00F5596A" w:rsidRDefault="00F5596A" w:rsidP="00F5596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 xml:space="preserve"> Er weiß nichts davon.</w:t>
      </w:r>
    </w:p>
    <w:p w:rsidR="00F5596A" w:rsidRPr="00F5596A" w:rsidRDefault="00F5596A" w:rsidP="00F5596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Ich muss das machen</w:t>
      </w:r>
    </w:p>
    <w:p w:rsidR="00F5596A" w:rsidRPr="00F5596A" w:rsidRDefault="00F5596A" w:rsidP="00F5596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 xml:space="preserve">Wohin fährst du? </w:t>
      </w:r>
    </w:p>
    <w:p w:rsidR="00F5596A" w:rsidRPr="00F5596A" w:rsidRDefault="00F5596A" w:rsidP="00F5596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Der alte Mantel hängt schon lange unbeweglich im Schrank.</w:t>
      </w:r>
    </w:p>
    <w:p w:rsidR="00F5596A" w:rsidRPr="00F5596A" w:rsidRDefault="00F5596A" w:rsidP="00F5596A">
      <w:pPr>
        <w:pStyle w:val="a3"/>
        <w:numPr>
          <w:ilvl w:val="0"/>
          <w:numId w:val="10"/>
        </w:numPr>
        <w:spacing w:after="0"/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Gehst du gestern nach der Arbeit nach Hause zu Fuß?</w:t>
      </w:r>
      <w:r w:rsidRPr="00F5596A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 </w:t>
      </w:r>
    </w:p>
    <w:p w:rsidR="00F5596A" w:rsidRPr="00F5596A" w:rsidRDefault="00F5596A" w:rsidP="00F5596A">
      <w:pPr>
        <w:pStyle w:val="a3"/>
        <w:spacing w:after="0"/>
        <w:ind w:left="851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</w:p>
    <w:p w:rsidR="00F5596A" w:rsidRPr="00F5596A" w:rsidRDefault="00F5596A" w:rsidP="00F5596A">
      <w:pPr>
        <w:ind w:firstLine="567"/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</w:pPr>
    </w:p>
    <w:p w:rsidR="00F5596A" w:rsidRPr="00F5596A" w:rsidRDefault="00F5596A" w:rsidP="00F5596A">
      <w:pPr>
        <w:ind w:firstLine="709"/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 xml:space="preserve">Schreiben Sie die Sätze im </w:t>
      </w:r>
      <w:proofErr w:type="gramStart"/>
      <w:r w:rsidRPr="00F5596A">
        <w:rPr>
          <w:rFonts w:ascii="Times New Roman" w:hAnsi="Times New Roman" w:cs="Times New Roman"/>
          <w:b/>
          <w:i/>
          <w:color w:val="403152" w:themeColor="accent4" w:themeShade="80"/>
          <w:sz w:val="24"/>
          <w:shd w:val="clear" w:color="auto" w:fill="FFFFFF"/>
          <w:lang w:val="de-DE"/>
        </w:rPr>
        <w:t>Plusquamperfekt .</w:t>
      </w:r>
      <w:proofErr w:type="gramEnd"/>
    </w:p>
    <w:p w:rsidR="00F5596A" w:rsidRPr="00F5596A" w:rsidRDefault="00F5596A" w:rsidP="00F5596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Petra läuft in diesem Winter viel Schi und Schlittschuh.</w:t>
      </w:r>
    </w:p>
    <w:p w:rsidR="00F5596A" w:rsidRPr="00F5596A" w:rsidRDefault="00F5596A" w:rsidP="00F5596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Ich beginne heute meinen Arbeitstag um 9 Uhr.</w:t>
      </w:r>
    </w:p>
    <w:p w:rsidR="00F5596A" w:rsidRPr="00F5596A" w:rsidRDefault="00F5596A" w:rsidP="00F5596A">
      <w:pPr>
        <w:pStyle w:val="a3"/>
        <w:numPr>
          <w:ilvl w:val="0"/>
          <w:numId w:val="11"/>
        </w:numPr>
        <w:spacing w:after="0"/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Kurz nach der Prüfung fliege ich nach Spanien.</w:t>
      </w:r>
      <w:r w:rsidRPr="00F5596A">
        <w:rPr>
          <w:rStyle w:val="apple-converted-space"/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 </w:t>
      </w:r>
    </w:p>
    <w:p w:rsidR="00F5596A" w:rsidRPr="00F5596A" w:rsidRDefault="00F5596A" w:rsidP="00F5596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ann kommst du am Mittwoch zur Arbeit?</w:t>
      </w:r>
    </w:p>
    <w:p w:rsidR="00F5596A" w:rsidRPr="00F5596A" w:rsidRDefault="00F5596A" w:rsidP="00F5596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lesen am Wochenende ein tolles Buch.</w:t>
      </w:r>
    </w:p>
    <w:p w:rsidR="00F5596A" w:rsidRPr="00F5596A" w:rsidRDefault="00F5596A" w:rsidP="00F5596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Wann hörst du letztes Mal klassische Musik?</w:t>
      </w:r>
    </w:p>
    <w:p w:rsidR="00F5596A" w:rsidRPr="00F5596A" w:rsidRDefault="00F5596A" w:rsidP="00F5596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Wir verstecken Süßigkeiten von unserem Kind.</w:t>
      </w:r>
    </w:p>
    <w:p w:rsidR="00F5596A" w:rsidRPr="00F5596A" w:rsidRDefault="00F5596A" w:rsidP="00F5596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Jungen und Mädchen treiben im Frühling viel Sport.</w:t>
      </w:r>
    </w:p>
    <w:p w:rsidR="00F5596A" w:rsidRPr="00F5596A" w:rsidRDefault="00F5596A" w:rsidP="00F5596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Wir schlafen im Urlaub bis zwölf Uhr.</w:t>
      </w:r>
    </w:p>
    <w:p w:rsidR="00F5596A" w:rsidRPr="00F5596A" w:rsidRDefault="00F5596A" w:rsidP="00F5596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  <w:t>Der alte Mantel hängt schon lange unbeweglich im Schrank.</w:t>
      </w:r>
    </w:p>
    <w:p w:rsidR="00F5596A" w:rsidRPr="00F5596A" w:rsidRDefault="00F5596A" w:rsidP="00F5596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Ich mache gestern meine Hausaufgaben.</w:t>
      </w:r>
    </w:p>
    <w:p w:rsidR="00F5596A" w:rsidRPr="00F5596A" w:rsidRDefault="00F5596A" w:rsidP="00F5596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4"/>
          <w:shd w:val="clear" w:color="auto" w:fill="FFFFFF"/>
          <w:lang w:val="de-DE"/>
        </w:rPr>
      </w:pPr>
      <w:r w:rsidRPr="00F5596A"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  <w:t>Du spielst früher besser Tennis.</w:t>
      </w:r>
    </w:p>
    <w:p w:rsidR="00F5596A" w:rsidRPr="00F5596A" w:rsidRDefault="00F5596A" w:rsidP="00F5596A">
      <w:pPr>
        <w:ind w:firstLine="567"/>
        <w:rPr>
          <w:rFonts w:ascii="Times New Roman" w:hAnsi="Times New Roman" w:cs="Times New Roman"/>
          <w:color w:val="403152" w:themeColor="accent4" w:themeShade="80"/>
          <w:sz w:val="24"/>
          <w:shd w:val="clear" w:color="auto" w:fill="FFFFFF"/>
          <w:lang w:val="de-DE"/>
        </w:rPr>
      </w:pPr>
    </w:p>
    <w:p w:rsidR="00F5596A" w:rsidRPr="00F5596A" w:rsidRDefault="00F5596A" w:rsidP="00F5596A">
      <w:pPr>
        <w:spacing w:after="0"/>
        <w:ind w:left="426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  <w:lang w:val="de-DE"/>
        </w:rPr>
      </w:pPr>
    </w:p>
    <w:sectPr w:rsidR="00F5596A" w:rsidRPr="00F5596A" w:rsidSect="00B66B97">
      <w:pgSz w:w="11906" w:h="16838"/>
      <w:pgMar w:top="426" w:right="424" w:bottom="284" w:left="567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82A"/>
    <w:multiLevelType w:val="hybridMultilevel"/>
    <w:tmpl w:val="640CA2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DA4100"/>
    <w:multiLevelType w:val="hybridMultilevel"/>
    <w:tmpl w:val="61B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5AD8"/>
    <w:multiLevelType w:val="hybridMultilevel"/>
    <w:tmpl w:val="61B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878"/>
    <w:multiLevelType w:val="hybridMultilevel"/>
    <w:tmpl w:val="61B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E3344"/>
    <w:multiLevelType w:val="hybridMultilevel"/>
    <w:tmpl w:val="0352B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E7CBC"/>
    <w:multiLevelType w:val="hybridMultilevel"/>
    <w:tmpl w:val="61B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91A03"/>
    <w:multiLevelType w:val="hybridMultilevel"/>
    <w:tmpl w:val="1EAE3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B979AA"/>
    <w:multiLevelType w:val="hybridMultilevel"/>
    <w:tmpl w:val="61B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821C7"/>
    <w:multiLevelType w:val="hybridMultilevel"/>
    <w:tmpl w:val="2E62BC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8067C13"/>
    <w:multiLevelType w:val="hybridMultilevel"/>
    <w:tmpl w:val="61B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75FAD"/>
    <w:multiLevelType w:val="hybridMultilevel"/>
    <w:tmpl w:val="934646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66B97"/>
    <w:rsid w:val="006A1E57"/>
    <w:rsid w:val="006C4DD8"/>
    <w:rsid w:val="00B66B97"/>
    <w:rsid w:val="00F5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B97"/>
  </w:style>
  <w:style w:type="paragraph" w:styleId="a3">
    <w:name w:val="List Paragraph"/>
    <w:basedOn w:val="a"/>
    <w:uiPriority w:val="34"/>
    <w:qFormat/>
    <w:rsid w:val="00B66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26FB-84A0-42B9-A751-CD5E2628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5-02-22T18:33:00Z</cp:lastPrinted>
  <dcterms:created xsi:type="dcterms:W3CDTF">2015-02-22T18:04:00Z</dcterms:created>
  <dcterms:modified xsi:type="dcterms:W3CDTF">2015-02-22T18:34:00Z</dcterms:modified>
</cp:coreProperties>
</file>